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r w:rsidR="00DE3FCC">
        <w:rPr>
          <w:rFonts w:hint="eastAsia"/>
          <w:b/>
          <w:sz w:val="46"/>
          <w:szCs w:val="46"/>
        </w:rPr>
        <w:t xml:space="preserve">포렌식을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>패킷</w:t>
      </w:r>
      <w:r w:rsidR="00ED6639">
        <w:rPr>
          <w:rFonts w:hint="eastAsia"/>
          <w:b/>
          <w:sz w:val="46"/>
          <w:szCs w:val="46"/>
        </w:rPr>
        <w:t xml:space="preserve"> </w:t>
      </w:r>
      <w:r>
        <w:rPr>
          <w:rFonts w:hint="eastAsia"/>
          <w:b/>
          <w:sz w:val="46"/>
          <w:szCs w:val="46"/>
        </w:rPr>
        <w:t>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포렌식을 위한 네트워크 패킷</w:t>
            </w:r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푸름</w:t>
            </w:r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 xml:space="preserve">월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497D70"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5550C6">
        <w:rPr>
          <w:rFonts w:hint="eastAsia"/>
        </w:rPr>
        <w:t xml:space="preserve"> 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B87006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7E6258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7E6258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7E6258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 w:rsidR="003E35A7">
        <w:rPr>
          <w:rFonts w:hint="eastAsia"/>
        </w:rPr>
        <w:t xml:space="preserve"> 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,</w:t>
      </w:r>
      <w:r>
        <w:t xml:space="preserve"> </w:t>
      </w:r>
      <w:r>
        <w:rPr>
          <w:rFonts w:hint="eastAsia"/>
        </w:rPr>
        <w:t xml:space="preserve">그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  <w:r>
        <w:t xml:space="preserve"> 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Pr="00E70818">
        <w:rPr>
          <w:sz w:val="18"/>
        </w:rPr>
        <w:t xml:space="preserve"> </w:t>
      </w:r>
      <w:r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 wp14:anchorId="2DB5480F" wp14:editId="1E9A371A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,</w:t>
      </w:r>
      <w:r>
        <w:t xml:space="preserve"> </w:t>
      </w:r>
      <w:r>
        <w:rPr>
          <w:rFonts w:hint="eastAsia"/>
        </w:rPr>
        <w:t xml:space="preserve">각종 보안프로그램이 설치되어 있다해도 많은 사내 규정과 승인절차에 사용자가 불편함을 느껴, 설치하였다가 삭제하거나, 설치하지 </w:t>
      </w:r>
      <w:r>
        <w:rPr>
          <w:rFonts w:hint="eastAsia"/>
        </w:rPr>
        <w:lastRenderedPageBreak/>
        <w:t>않는 경우도 없지 않다.</w:t>
      </w:r>
      <w:r>
        <w:t xml:space="preserve"> </w:t>
      </w:r>
      <w:r>
        <w:rPr>
          <w:rFonts w:hint="eastAsia"/>
        </w:rPr>
        <w:t>또한 기업의 기밀을 유출시키는 원인인 경쟁사의 산업스파이의 경우 이러한 환경에서 사내 기밀문서를 유출할 확률이 높으며,</w:t>
      </w:r>
      <w:r>
        <w:t xml:space="preserve"> </w:t>
      </w:r>
      <w:r>
        <w:rPr>
          <w:rFonts w:hint="eastAsia"/>
        </w:rPr>
        <w:t>이를 방지하기 위해 앞에서 언급했던 디지털 포렌식을 활용하여 기업 기밀문서의 유출을 최소화 할 수 있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이러한 데이터 유출 문제들을 해결하기 위해 </w:t>
      </w:r>
      <w:r w:rsidR="00560BEA">
        <w:rPr>
          <w:rFonts w:hint="eastAsia"/>
        </w:rPr>
        <w:t>근래에 들어서는 디지털상의 자료(메시지 내용,</w:t>
      </w:r>
      <w:r w:rsidR="00560BEA">
        <w:t xml:space="preserve"> </w:t>
      </w:r>
      <w:r w:rsidR="00560BEA">
        <w:rPr>
          <w:rFonts w:hint="eastAsia"/>
        </w:rPr>
        <w:t>이메일,</w:t>
      </w:r>
      <w:r w:rsidR="00560BEA"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고서를 작성하는 일련의 작업을 말한다.</w:t>
      </w:r>
      <w:r>
        <w:t xml:space="preserve"> </w:t>
      </w:r>
      <w:r>
        <w:rPr>
          <w:rFonts w:hint="eastAsia"/>
        </w:rPr>
        <w:t>과거에 얻을 수 없었던 증거나 단서들을 제공해 준다는 점에서 획기적인 방법이다.</w:t>
      </w:r>
      <w:r>
        <w:t xml:space="preserve"> </w:t>
      </w:r>
      <w:r>
        <w:rPr>
          <w:rFonts w:hint="eastAsia"/>
        </w:rPr>
        <w:t>컴퓨터포렌식은 사이버 해킹 공격,</w:t>
      </w:r>
      <w:r>
        <w:t xml:space="preserve"> </w:t>
      </w:r>
      <w:r>
        <w:rPr>
          <w:rFonts w:hint="eastAsia"/>
        </w:rPr>
        <w:t>사이버 범죄시 범죄자들은 컴퓨터,</w:t>
      </w:r>
      <w:r>
        <w:t xml:space="preserve"> </w:t>
      </w:r>
      <w:r>
        <w:rPr>
          <w:rFonts w:hint="eastAsia"/>
        </w:rPr>
        <w:t>이메일,</w:t>
      </w:r>
      <w:r>
        <w:t xml:space="preserve"> IT</w:t>
      </w:r>
      <w:r>
        <w:rPr>
          <w:rFonts w:hint="eastAsia"/>
        </w:rPr>
        <w:t>기기, 스마트폰 등의 운영체제,</w:t>
      </w:r>
      <w:r>
        <w:t xml:space="preserve"> </w:t>
      </w:r>
      <w:r>
        <w:rPr>
          <w:rFonts w:hint="eastAsia"/>
        </w:rPr>
        <w:t>어플리케이션,</w:t>
      </w:r>
      <w:r>
        <w:t xml:space="preserve"> </w:t>
      </w:r>
      <w:r>
        <w:rPr>
          <w:rFonts w:hint="eastAsia"/>
        </w:rPr>
        <w:t>메모리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비휘발성</w:t>
            </w:r>
            <w:r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,</w:t>
            </w:r>
            <w:r>
              <w:t xml:space="preserve"> </w:t>
            </w:r>
            <w:r>
              <w:rPr>
                <w:rFonts w:hint="eastAsia"/>
              </w:rPr>
              <w:t>송/수신 시간,</w:t>
            </w:r>
            <w:r>
              <w:t xml:space="preserve"> </w:t>
            </w:r>
            <w:r>
              <w:rPr>
                <w:rFonts w:hint="eastAsia"/>
              </w:rPr>
              <w:t>내용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,</w:t>
            </w:r>
            <w:r>
              <w:t xml:space="preserve"> </w:t>
            </w:r>
            <w:r>
              <w:rPr>
                <w:rFonts w:hint="eastAsia"/>
              </w:rPr>
              <w:t>히스토리,</w:t>
            </w:r>
            <w:r>
              <w:t xml:space="preserve"> </w:t>
            </w:r>
            <w:r>
              <w:rPr>
                <w:rFonts w:hint="eastAsia"/>
              </w:rPr>
              <w:t>임시파일,</w:t>
            </w:r>
            <w:r>
              <w:t xml:space="preserve"> </w:t>
            </w:r>
            <w:r>
              <w:rPr>
                <w:rFonts w:hint="eastAsia"/>
              </w:rPr>
              <w:t>설정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,</w:t>
            </w:r>
            <w:r>
              <w:t xml:space="preserve"> </w:t>
            </w:r>
            <w:r>
              <w:rPr>
                <w:rFonts w:hint="eastAsia"/>
              </w:rPr>
              <w:t>스마트폰,</w:t>
            </w:r>
            <w:r>
              <w:t xml:space="preserve"> PDA, </w:t>
            </w:r>
            <w:r>
              <w:rPr>
                <w:rFonts w:hint="eastAsia"/>
              </w:rPr>
              <w:t>네비게이션,</w:t>
            </w:r>
            <w:r>
              <w:t xml:space="preserve"> </w:t>
            </w:r>
            <w:r>
              <w:rPr>
                <w:rFonts w:hint="eastAsia"/>
              </w:rPr>
              <w:t>라우터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,</w:t>
            </w:r>
            <w:r>
              <w:t xml:space="preserve"> </w:t>
            </w:r>
            <w:r>
              <w:rPr>
                <w:rFonts w:hint="eastAsia"/>
              </w:rPr>
              <w:t>오디오,</w:t>
            </w:r>
            <w:r>
              <w:t xml:space="preserve"> </w:t>
            </w:r>
            <w:r>
              <w:rPr>
                <w:rFonts w:hint="eastAsia"/>
              </w:rPr>
              <w:t>이미지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,</w:t>
            </w:r>
            <w:r>
              <w:t xml:space="preserve"> </w:t>
            </w:r>
            <w:r>
              <w:rPr>
                <w:rFonts w:hint="eastAsia"/>
              </w:rPr>
              <w:t>악성코드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Datavase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lastRenderedPageBreak/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t>데이터 완전 삭제,</w:t>
            </w:r>
            <w:r>
              <w:t xml:space="preserve"> </w:t>
            </w:r>
            <w:r>
              <w:rPr>
                <w:rFonts w:hint="eastAsia"/>
              </w:rPr>
              <w:t>암호화,</w:t>
            </w:r>
            <w:r>
              <w:t xml:space="preserve"> </w:t>
            </w:r>
            <w:r>
              <w:rPr>
                <w:rFonts w:hint="eastAsia"/>
              </w:rPr>
              <w:t>심층암호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 w:hint="eastAsia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,</w:t>
      </w:r>
      <w:r w:rsidR="0060318E">
        <w:rPr>
          <w:rFonts w:asciiTheme="majorHAnsi" w:eastAsiaTheme="majorHAnsi" w:hAnsiTheme="majorHAnsi"/>
          <w:szCs w:val="20"/>
        </w:rPr>
        <w:t xml:space="preserve"> </w:t>
      </w:r>
      <w:r w:rsidR="0060318E">
        <w:rPr>
          <w:rFonts w:asciiTheme="majorHAnsi" w:eastAsiaTheme="majorHAnsi" w:hAnsiTheme="majorHAnsi" w:hint="eastAsia"/>
          <w:szCs w:val="20"/>
        </w:rPr>
        <w:t>더욱이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>그것을 활용한 실무 분야는 조금씩 활성화 되어가고 있지만, 아직까지 기업에서 그것을 활용한 감사는 진행되지 않고있다.</w:t>
      </w:r>
      <w:r w:rsidR="0060318E">
        <w:rPr>
          <w:rFonts w:asciiTheme="majorHAnsi" w:eastAsiaTheme="majorHAnsi" w:hAnsiTheme="majorHAnsi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>따라서 기업의 유출된 문서에 대해서는 리스크를 줄이기위하여 사후 분석 과정이 필요하고 해당 공격패턴분석을 통해 시그니처를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 w:hint="eastAsia"/>
          <w:szCs w:val="20"/>
        </w:rPr>
      </w:pPr>
    </w:p>
    <w:p w:rsidR="009647A0" w:rsidRPr="00ED2719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Pr="00FB3BA7" w:rsidRDefault="007B6755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Pr="00AD2E71" w:rsidRDefault="00EE3F72" w:rsidP="00EE3F72"/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1)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css, javascript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github, sourceinsight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2)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위푸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 w:hint="eastAsia"/>
        </w:rPr>
        <w:t>) 일정</w:t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3.1) 향후 계획</w:t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594941" cy="2066336"/>
            <wp:effectExtent l="19050" t="0" r="575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00" cy="206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</w:p>
    <w:p w:rsidR="00FD21DE" w:rsidRPr="00BF6460" w:rsidRDefault="00FD21DE" w:rsidP="00FD21D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  3.2)상세 일정</w:t>
      </w:r>
    </w:p>
    <w:tbl>
      <w:tblPr>
        <w:tblW w:w="864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1"/>
        <w:gridCol w:w="1693"/>
        <w:gridCol w:w="1667"/>
        <w:gridCol w:w="638"/>
        <w:gridCol w:w="1407"/>
      </w:tblGrid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명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 xml:space="preserve">기간 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종료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자료조사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2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기존 프로그램 분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프로그램 설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기술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기술 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I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X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개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3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ng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패킷 종류별 추출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6일</w:t>
            </w:r>
          </w:p>
        </w:tc>
      </w:tr>
      <w:tr w:rsidR="00FD21DE" w:rsidRPr="0072081E" w:rsidTr="006E068A">
        <w:trPr>
          <w:trHeight w:val="55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포맷별 추출된 정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       </w:t>
            </w: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export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7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9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Back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 PPT 작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고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8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중간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검토 및 개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3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/Back-end 연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프로젝트 2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보고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위푸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046B65" w:rsidRDefault="00046B65" w:rsidP="0076342C">
      <w:pPr>
        <w:ind w:left="400"/>
      </w:pPr>
    </w:p>
    <w:p w:rsidR="007A3755" w:rsidRDefault="007A3755" w:rsidP="00EE3F72"/>
    <w:p w:rsidR="00EE3F72" w:rsidRDefault="00EE3F72" w:rsidP="00EE3F72">
      <w:pPr>
        <w:rPr>
          <w:rFonts w:ascii="굴림" w:eastAsia="굴림" w:hAnsi="굴림"/>
          <w:szCs w:val="20"/>
        </w:rPr>
      </w:pP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FD21DE" w:rsidRPr="00FB3BA7" w:rsidRDefault="00FD21DE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B9667C" w:rsidRDefault="00B9667C" w:rsidP="00B9667C">
      <w:pPr>
        <w:ind w:left="4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패킷을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리스크</w:t>
      </w:r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명확히 밝히고 임직원 동의서를 받은 후 </w:t>
      </w:r>
      <w:r w:rsidR="003D2D9F">
        <w:rPr>
          <w:rFonts w:hint="eastAsia"/>
        </w:rPr>
        <w:t xml:space="preserve">네트워크 패킷 분석을 통한 모니터링으로 </w:t>
      </w:r>
      <w:r w:rsidR="00FF72FA">
        <w:rPr>
          <w:rFonts w:hint="eastAsia"/>
        </w:rPr>
        <w:t>비정상 네트워크 트래픽 탐지, 인터넷 사용내역</w:t>
      </w:r>
      <w:r w:rsidR="000C3395">
        <w:rPr>
          <w:rFonts w:hint="eastAsia"/>
        </w:rPr>
        <w:t>,</w:t>
      </w:r>
      <w:r w:rsidR="000C3395">
        <w:t xml:space="preserve"> </w:t>
      </w:r>
      <w:r w:rsidR="00FF72FA">
        <w:rPr>
          <w:rFonts w:hint="eastAsia"/>
        </w:rPr>
        <w:t>접근 사이트 내용, 이메일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B63660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>IPS와 방화벽의 경우 보통 시그니쳐 기반으로 탐지하여 공격의 유무 판단을 위주로 수행을 한다면 본 프로젝트의 프로그램은 그 행위에 대하여 더 나아가 패킷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유출자에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t>네트워크 패킷 분석을 통한 데이터 복원 기술은 패킷들을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트래픽을 </w:t>
      </w:r>
      <w:r w:rsidR="00E85030">
        <w:rPr>
          <w:rFonts w:hint="eastAsia"/>
        </w:rPr>
        <w:t>분석할 수 있으며</w:t>
      </w:r>
      <w:r>
        <w:rPr>
          <w:rFonts w:hint="eastAsia"/>
        </w:rPr>
        <w:t>, 파일이 아닌 다양한 제어 패킷들도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06" w:rsidRDefault="00B87006" w:rsidP="00225B78">
      <w:r>
        <w:separator/>
      </w:r>
    </w:p>
  </w:endnote>
  <w:endnote w:type="continuationSeparator" w:id="0">
    <w:p w:rsidR="00B87006" w:rsidRDefault="00B87006" w:rsidP="0022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06" w:rsidRDefault="00B87006" w:rsidP="00225B78">
      <w:r>
        <w:separator/>
      </w:r>
    </w:p>
  </w:footnote>
  <w:footnote w:type="continuationSeparator" w:id="0">
    <w:p w:rsidR="00B87006" w:rsidRDefault="00B87006" w:rsidP="0022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 w15:restartNumberingAfterBreak="0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97B"/>
    <w:rsid w:val="0000025A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1153"/>
    <w:rsid w:val="000F1B29"/>
    <w:rsid w:val="00103ABC"/>
    <w:rsid w:val="00162C04"/>
    <w:rsid w:val="001745CC"/>
    <w:rsid w:val="00180012"/>
    <w:rsid w:val="00204AF1"/>
    <w:rsid w:val="00210959"/>
    <w:rsid w:val="00225B78"/>
    <w:rsid w:val="002273A4"/>
    <w:rsid w:val="002474BE"/>
    <w:rsid w:val="002658F2"/>
    <w:rsid w:val="0026694D"/>
    <w:rsid w:val="0027597D"/>
    <w:rsid w:val="002879E5"/>
    <w:rsid w:val="002976E7"/>
    <w:rsid w:val="002A0A26"/>
    <w:rsid w:val="002A5F18"/>
    <w:rsid w:val="002B7650"/>
    <w:rsid w:val="002D6092"/>
    <w:rsid w:val="00312A31"/>
    <w:rsid w:val="0031557A"/>
    <w:rsid w:val="0032024A"/>
    <w:rsid w:val="003232AD"/>
    <w:rsid w:val="0035090A"/>
    <w:rsid w:val="003675C3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6793F"/>
    <w:rsid w:val="00497D70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C4EA1"/>
    <w:rsid w:val="005C7CB9"/>
    <w:rsid w:val="005D0CD2"/>
    <w:rsid w:val="005D3520"/>
    <w:rsid w:val="0060318E"/>
    <w:rsid w:val="0064009D"/>
    <w:rsid w:val="006756F6"/>
    <w:rsid w:val="00692A0C"/>
    <w:rsid w:val="006B4C75"/>
    <w:rsid w:val="006F710C"/>
    <w:rsid w:val="00723ACD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8005FA"/>
    <w:rsid w:val="00805005"/>
    <w:rsid w:val="00840230"/>
    <w:rsid w:val="008416E7"/>
    <w:rsid w:val="008518F3"/>
    <w:rsid w:val="00851EC6"/>
    <w:rsid w:val="0085247E"/>
    <w:rsid w:val="008D0D65"/>
    <w:rsid w:val="00903FF5"/>
    <w:rsid w:val="00925DDE"/>
    <w:rsid w:val="0093163B"/>
    <w:rsid w:val="009453ED"/>
    <w:rsid w:val="009475BE"/>
    <w:rsid w:val="00955F4C"/>
    <w:rsid w:val="0095789B"/>
    <w:rsid w:val="009647A0"/>
    <w:rsid w:val="009A5E81"/>
    <w:rsid w:val="009B4FC9"/>
    <w:rsid w:val="009C2AC0"/>
    <w:rsid w:val="009C3646"/>
    <w:rsid w:val="009D474D"/>
    <w:rsid w:val="009D7D52"/>
    <w:rsid w:val="00A03199"/>
    <w:rsid w:val="00A11C06"/>
    <w:rsid w:val="00A2651B"/>
    <w:rsid w:val="00A3535C"/>
    <w:rsid w:val="00A64334"/>
    <w:rsid w:val="00AC4732"/>
    <w:rsid w:val="00AD2E71"/>
    <w:rsid w:val="00AF1430"/>
    <w:rsid w:val="00B101CC"/>
    <w:rsid w:val="00B2262F"/>
    <w:rsid w:val="00B25948"/>
    <w:rsid w:val="00B63660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83EF2"/>
    <w:rsid w:val="00C9254A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2F90"/>
    <w:rsid w:val="00ED2719"/>
    <w:rsid w:val="00ED6639"/>
    <w:rsid w:val="00EE2EB9"/>
    <w:rsid w:val="00EE3F72"/>
    <w:rsid w:val="00EF3BEB"/>
    <w:rsid w:val="00F027EF"/>
    <w:rsid w:val="00F558E7"/>
    <w:rsid w:val="00F67558"/>
    <w:rsid w:val="00F74631"/>
    <w:rsid w:val="00FC5034"/>
    <w:rsid w:val="00FD21DE"/>
    <w:rsid w:val="00FF3E6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1B52C"/>
  <w15:docId w15:val="{10AB4DFA-D83D-44E1-A454-56DA8840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0B3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0B3C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94BB-C95B-4D23-BD23-22BB3FE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Joshua</cp:lastModifiedBy>
  <cp:revision>12</cp:revision>
  <dcterms:created xsi:type="dcterms:W3CDTF">2016-03-10T17:30:00Z</dcterms:created>
  <dcterms:modified xsi:type="dcterms:W3CDTF">2016-03-11T08:26:00Z</dcterms:modified>
</cp:coreProperties>
</file>